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544"/>
        <w:gridCol w:w="3545"/>
        <w:gridCol w:w="1399"/>
        <w:gridCol w:w="1400"/>
      </w:tblGrid>
      <w:tr w:rsidR="00BE1357" w:rsidTr="008F2152">
        <w:tc>
          <w:tcPr>
            <w:tcW w:w="13994" w:type="dxa"/>
            <w:gridSpan w:val="6"/>
          </w:tcPr>
          <w:p w:rsidR="00BE1357" w:rsidRDefault="00BE1357" w:rsidP="008F2152">
            <w:pPr>
              <w:jc w:val="center"/>
              <w:rPr>
                <w:b/>
                <w:sz w:val="32"/>
                <w:szCs w:val="32"/>
              </w:rPr>
            </w:pPr>
          </w:p>
          <w:p w:rsidR="00BE1357" w:rsidRPr="002B0B93" w:rsidRDefault="00BE1357" w:rsidP="008F2152">
            <w:pPr>
              <w:jc w:val="center"/>
              <w:rPr>
                <w:b/>
                <w:sz w:val="32"/>
                <w:szCs w:val="32"/>
              </w:rPr>
            </w:pPr>
            <w:r w:rsidRPr="002B0B93">
              <w:rPr>
                <w:b/>
                <w:sz w:val="32"/>
                <w:szCs w:val="32"/>
              </w:rPr>
              <w:t>BUTY</w:t>
            </w:r>
            <w:r w:rsidR="00B024B6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BE1357" w:rsidTr="008F2152">
        <w:tc>
          <w:tcPr>
            <w:tcW w:w="704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402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3544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 xml:space="preserve">Nr </w:t>
            </w:r>
          </w:p>
        </w:tc>
        <w:tc>
          <w:tcPr>
            <w:tcW w:w="3545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 xml:space="preserve">Kolor </w:t>
            </w:r>
          </w:p>
        </w:tc>
        <w:tc>
          <w:tcPr>
            <w:tcW w:w="1399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  <w:r w:rsidRPr="002B0B93">
              <w:rPr>
                <w:b/>
                <w:sz w:val="28"/>
                <w:szCs w:val="28"/>
              </w:rPr>
              <w:t>rozmiar</w:t>
            </w:r>
          </w:p>
        </w:tc>
        <w:tc>
          <w:tcPr>
            <w:tcW w:w="1400" w:type="dxa"/>
          </w:tcPr>
          <w:p w:rsidR="00BE1357" w:rsidRPr="002B0B93" w:rsidRDefault="00BE1357" w:rsidP="008F2152">
            <w:pPr>
              <w:rPr>
                <w:b/>
                <w:sz w:val="28"/>
                <w:szCs w:val="28"/>
              </w:rPr>
            </w:pPr>
          </w:p>
        </w:tc>
      </w:tr>
      <w:tr w:rsidR="00BE1357" w:rsidRPr="005E24B0" w:rsidTr="0061283A">
        <w:tc>
          <w:tcPr>
            <w:tcW w:w="704" w:type="dxa"/>
            <w:vAlign w:val="center"/>
          </w:tcPr>
          <w:p w:rsidR="00BE1357" w:rsidRDefault="00BE1357" w:rsidP="0061283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 w:rsidRPr="005E24B0">
              <w:rPr>
                <w:lang w:val="en-US"/>
              </w:rPr>
              <w:t xml:space="preserve">Jack Wolfskin ICELAND HIGHT 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 w:rsidRPr="005E24B0">
              <w:rPr>
                <w:lang w:val="en-US"/>
              </w:rPr>
              <w:t>K 4020571-6055350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5E24B0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Default="00BE1357" w:rsidP="008F2152">
            <w:pPr>
              <w:rPr>
                <w:lang w:val="en-US"/>
              </w:rPr>
            </w:pPr>
            <w:r w:rsidRPr="00C918D3">
              <w:rPr>
                <w:lang w:val="en-US"/>
              </w:rPr>
              <w:t>Salomo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edcross</w:t>
            </w:r>
            <w:proofErr w:type="spellEnd"/>
            <w:r>
              <w:rPr>
                <w:lang w:val="en-US"/>
              </w:rPr>
              <w:t xml:space="preserve"> 4W</w:t>
            </w:r>
          </w:p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OUTDOOR PLEIN AIR </w:t>
            </w:r>
          </w:p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mskie</w:t>
            </w:r>
            <w:proofErr w:type="spellEnd"/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4048360026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luebird/Acid Lime/Black</w:t>
            </w: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00" w:type="dxa"/>
          </w:tcPr>
          <w:p w:rsidR="00BE1357" w:rsidRPr="005E24B0" w:rsidRDefault="00BE1357" w:rsidP="00BE1357">
            <w:pPr>
              <w:rPr>
                <w:lang w:val="en-US"/>
              </w:rPr>
            </w:pPr>
          </w:p>
        </w:tc>
      </w:tr>
      <w:tr w:rsidR="00BE1357" w:rsidRPr="00A73469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Adidas Terrex AX3 BETA MID CW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G26524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4 2/3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A73469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arinii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4078BB-E50-OOO-OOO-B88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2B7C09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 w:rsidRPr="00550C19">
              <w:rPr>
                <w:lang w:val="en-US"/>
              </w:rPr>
              <w:t xml:space="preserve">Adidas Terrex </w:t>
            </w:r>
            <w:proofErr w:type="spellStart"/>
            <w:r w:rsidRPr="00550C19">
              <w:rPr>
                <w:lang w:val="en-US"/>
              </w:rPr>
              <w:t>Eastrail</w:t>
            </w:r>
            <w:proofErr w:type="spellEnd"/>
            <w:r w:rsidRPr="00550C19">
              <w:rPr>
                <w:lang w:val="en-US"/>
              </w:rPr>
              <w:t xml:space="preserve"> GTX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 w:rsidRPr="00550C19">
              <w:rPr>
                <w:lang w:val="en-US"/>
              </w:rPr>
              <w:t>Grey four/core black/grey three</w:t>
            </w: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6 2/3</w:t>
            </w:r>
          </w:p>
        </w:tc>
        <w:tc>
          <w:tcPr>
            <w:tcW w:w="1400" w:type="dxa"/>
          </w:tcPr>
          <w:p w:rsidR="00BE1357" w:rsidRPr="005E24B0" w:rsidRDefault="00BE1357" w:rsidP="00BE1357">
            <w:pPr>
              <w:rPr>
                <w:lang w:val="en-US"/>
              </w:rPr>
            </w:pPr>
          </w:p>
        </w:tc>
      </w:tr>
      <w:tr w:rsidR="00BE1357" w:rsidRPr="00A73469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Adidas Terrex Swift - </w:t>
            </w:r>
            <w:proofErr w:type="spellStart"/>
            <w:r>
              <w:rPr>
                <w:lang w:val="en-US"/>
              </w:rPr>
              <w:t>męskie</w:t>
            </w:r>
            <w:proofErr w:type="spellEnd"/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R2 GTX M AC7829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elementaminiebieskiego</w:t>
            </w:r>
            <w:proofErr w:type="spellEnd"/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5 1/3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A73469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New Balance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HL 754BB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owy</w:t>
            </w:r>
            <w:proofErr w:type="spellEnd"/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A73469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alomon X ULTRA 3 LTR GTX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Phantom</w:t>
            </w: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HI- TEC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ASIAM MID Wp AVSAW19-HT-01-Q3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THE NORTH FACE B2B BOOT II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T0A1MF H50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Adidas Terrex Swift R2 </w:t>
            </w:r>
            <w:proofErr w:type="spellStart"/>
            <w:r>
              <w:rPr>
                <w:lang w:val="en-US"/>
              </w:rPr>
              <w:t>Gtx</w:t>
            </w:r>
            <w:proofErr w:type="spellEnd"/>
            <w:r>
              <w:rPr>
                <w:lang w:val="en-US"/>
              </w:rPr>
              <w:t xml:space="preserve">  GORE-TEX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M 7492Cblack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ZARNE</w:t>
            </w: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Timberland Euro Sprint Mid Hiker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TB0A21BA015 Black </w:t>
            </w:r>
            <w:proofErr w:type="spellStart"/>
            <w:r>
              <w:rPr>
                <w:lang w:val="en-US"/>
              </w:rPr>
              <w:t>Tectuff</w:t>
            </w:r>
            <w:proofErr w:type="spellEnd"/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e</w:t>
            </w:r>
            <w:proofErr w:type="spellEnd"/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Timberland Euro Sprint Hiker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TB0A1KAC0151 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cał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zarn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alomon X Ultra 3 Prime GTX W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Grey/black/ green</w:t>
            </w: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5E24B0" w:rsidRDefault="00BE1357" w:rsidP="0061283A">
            <w:pPr>
              <w:pStyle w:val="Akapitzlist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Timberland Euro Sprint Mind Hiker</w:t>
            </w: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TBOA21BA015</w:t>
            </w: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Black </w:t>
            </w:r>
            <w:proofErr w:type="spellStart"/>
            <w:r>
              <w:rPr>
                <w:lang w:val="en-US"/>
              </w:rPr>
              <w:t>Tectuff</w:t>
            </w:r>
            <w:proofErr w:type="spellEnd"/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00" w:type="dxa"/>
          </w:tcPr>
          <w:p w:rsidR="00BE1357" w:rsidRPr="005E24B0" w:rsidRDefault="00BE1357" w:rsidP="00BE1357">
            <w:pPr>
              <w:rPr>
                <w:lang w:val="en-US"/>
              </w:rPr>
            </w:pPr>
          </w:p>
        </w:tc>
      </w:tr>
      <w:tr w:rsidR="00BE1357" w:rsidRPr="008D5C77" w:rsidTr="0061283A">
        <w:tc>
          <w:tcPr>
            <w:tcW w:w="704" w:type="dxa"/>
            <w:vAlign w:val="center"/>
          </w:tcPr>
          <w:p w:rsidR="00BE1357" w:rsidRPr="0061283A" w:rsidRDefault="00BE1357" w:rsidP="0061283A">
            <w:pPr>
              <w:ind w:left="36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3545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1399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  <w:tc>
          <w:tcPr>
            <w:tcW w:w="1400" w:type="dxa"/>
          </w:tcPr>
          <w:p w:rsidR="00BE1357" w:rsidRPr="005E24B0" w:rsidRDefault="00BE1357" w:rsidP="008F2152">
            <w:pPr>
              <w:rPr>
                <w:lang w:val="en-US"/>
              </w:rPr>
            </w:pPr>
          </w:p>
        </w:tc>
      </w:tr>
    </w:tbl>
    <w:p w:rsidR="00BE1357" w:rsidRPr="00BE1357" w:rsidRDefault="00BE1357"/>
    <w:sectPr w:rsidR="00BE1357" w:rsidRPr="00BE1357" w:rsidSect="002B0B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18BA"/>
    <w:multiLevelType w:val="hybridMultilevel"/>
    <w:tmpl w:val="8A6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663"/>
    <w:multiLevelType w:val="hybridMultilevel"/>
    <w:tmpl w:val="4D60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212A"/>
    <w:multiLevelType w:val="hybridMultilevel"/>
    <w:tmpl w:val="16E4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B7290"/>
    <w:multiLevelType w:val="hybridMultilevel"/>
    <w:tmpl w:val="88A21970"/>
    <w:lvl w:ilvl="0" w:tplc="7130B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606B"/>
    <w:multiLevelType w:val="hybridMultilevel"/>
    <w:tmpl w:val="67604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1B"/>
    <w:rsid w:val="00190347"/>
    <w:rsid w:val="0020137A"/>
    <w:rsid w:val="00204178"/>
    <w:rsid w:val="00276C9A"/>
    <w:rsid w:val="002A687B"/>
    <w:rsid w:val="002B0B93"/>
    <w:rsid w:val="002B7C09"/>
    <w:rsid w:val="002E461A"/>
    <w:rsid w:val="00443FF6"/>
    <w:rsid w:val="00472829"/>
    <w:rsid w:val="004A1303"/>
    <w:rsid w:val="00534C0D"/>
    <w:rsid w:val="00550C19"/>
    <w:rsid w:val="005C522D"/>
    <w:rsid w:val="005E24B0"/>
    <w:rsid w:val="00605787"/>
    <w:rsid w:val="0061283A"/>
    <w:rsid w:val="00741055"/>
    <w:rsid w:val="00771495"/>
    <w:rsid w:val="007B7E7C"/>
    <w:rsid w:val="00807FCA"/>
    <w:rsid w:val="008F4240"/>
    <w:rsid w:val="00977434"/>
    <w:rsid w:val="00A73469"/>
    <w:rsid w:val="00B024B6"/>
    <w:rsid w:val="00BE1357"/>
    <w:rsid w:val="00CF3723"/>
    <w:rsid w:val="00D46152"/>
    <w:rsid w:val="00DB291B"/>
    <w:rsid w:val="00D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1F67"/>
  <w15:chartTrackingRefBased/>
  <w15:docId w15:val="{7692A22F-6EE9-4BEC-9C89-43FEEBEB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0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E631-6BF6-4459-BCB6-73B08DF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W</dc:creator>
  <cp:keywords/>
  <dc:description/>
  <cp:lastModifiedBy>Zdzisław Bilejczyk</cp:lastModifiedBy>
  <cp:revision>23</cp:revision>
  <cp:lastPrinted>2019-11-15T11:22:00Z</cp:lastPrinted>
  <dcterms:created xsi:type="dcterms:W3CDTF">2019-11-08T07:55:00Z</dcterms:created>
  <dcterms:modified xsi:type="dcterms:W3CDTF">2019-11-15T12:09:00Z</dcterms:modified>
</cp:coreProperties>
</file>